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D0A1" w14:textId="77777777" w:rsidR="003D72E4" w:rsidRPr="00F01D06" w:rsidRDefault="00A56D9D" w:rsidP="00F01D06">
      <w:pPr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D06">
        <w:rPr>
          <w:rFonts w:ascii="Times New Roman" w:hAnsi="Times New Roman"/>
          <w:b/>
          <w:sz w:val="24"/>
          <w:szCs w:val="24"/>
        </w:rPr>
        <w:t xml:space="preserve">EK – 10 </w:t>
      </w:r>
      <w:r w:rsidR="00D671F5" w:rsidRPr="00F01D06">
        <w:rPr>
          <w:rFonts w:ascii="Times New Roman" w:hAnsi="Times New Roman"/>
          <w:b/>
          <w:sz w:val="24"/>
          <w:szCs w:val="24"/>
        </w:rPr>
        <w:t xml:space="preserve">PROGRAMSIZ DENETİM </w:t>
      </w:r>
      <w:r w:rsidR="00C96F55" w:rsidRPr="00F01D06">
        <w:rPr>
          <w:rFonts w:ascii="Times New Roman" w:hAnsi="Times New Roman"/>
          <w:b/>
          <w:sz w:val="24"/>
          <w:szCs w:val="24"/>
        </w:rPr>
        <w:t>SONU</w:t>
      </w:r>
      <w:r w:rsidR="00D671F5" w:rsidRPr="00F01D06">
        <w:rPr>
          <w:rFonts w:ascii="Times New Roman" w:hAnsi="Times New Roman"/>
          <w:b/>
          <w:sz w:val="24"/>
          <w:szCs w:val="24"/>
        </w:rPr>
        <w:t xml:space="preserve"> RAPOR</w:t>
      </w:r>
      <w:r w:rsidR="00C96F55" w:rsidRPr="00F01D06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375A2F" w:rsidRPr="0072399F" w14:paraId="5D9CC1CD" w14:textId="77777777" w:rsidTr="007E27FD">
        <w:trPr>
          <w:cantSplit/>
          <w:trHeight w:val="850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3E5F0056" w14:textId="5EDCEE03" w:rsidR="00375A2F" w:rsidRPr="00375A2F" w:rsidRDefault="00375A2F" w:rsidP="00375A2F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A2F">
              <w:rPr>
                <w:rFonts w:ascii="Times New Roman" w:hAnsi="Times New Roman"/>
                <w:b/>
                <w:bCs/>
                <w:sz w:val="24"/>
                <w:szCs w:val="24"/>
              </w:rPr>
              <w:t>Denetim Bilgileri</w:t>
            </w:r>
          </w:p>
        </w:tc>
      </w:tr>
      <w:tr w:rsidR="00757514" w:rsidRPr="0072399F" w14:paraId="11317F61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76A6B5DC" w14:textId="7ACAECC1" w:rsidR="00757514" w:rsidRPr="00A56D9D" w:rsidRDefault="00757514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Denetim </w:t>
            </w:r>
            <w:r w:rsidR="00375A2F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749B9F0C" w14:textId="77777777" w:rsidR="00757514" w:rsidRPr="00A56D9D" w:rsidRDefault="0075751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1DE04782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32F074FF" w14:textId="1CEBF1F3" w:rsidR="003D72E4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BK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4DC51C6C" w14:textId="47B07DF0" w:rsidR="003D72E4" w:rsidRPr="00A56D9D" w:rsidRDefault="00024457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445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YB</w:t>
            </w:r>
            <w:r>
              <w:rPr>
                <w:rFonts w:ascii="Times New Roman" w:hAnsi="Times New Roman"/>
                <w:sz w:val="24"/>
                <w:szCs w:val="24"/>
              </w:rPr>
              <w:t>- …</w:t>
            </w:r>
          </w:p>
        </w:tc>
      </w:tr>
      <w:tr w:rsidR="00BF13E6" w:rsidRPr="0072399F" w14:paraId="63032EDA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40240BC3" w14:textId="77777777" w:rsidR="00BF13E6" w:rsidRPr="00A56D9D" w:rsidRDefault="00271C28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Kuruluş </w:t>
            </w:r>
            <w:r w:rsidR="00BF13E6" w:rsidRPr="00A56D9D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41E400E5" w14:textId="77777777" w:rsidR="00BF13E6" w:rsidRPr="00A56D9D" w:rsidRDefault="00BF13E6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8" w:rsidRPr="0072399F" w14:paraId="3EA74D19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0C293CFC" w14:textId="77777777" w:rsidR="00271C28" w:rsidRPr="00A56D9D" w:rsidRDefault="00271C28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Denetimin Yapıldığı Yer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5155695" w14:textId="77777777" w:rsidR="00271C28" w:rsidRPr="00A56D9D" w:rsidRDefault="00271C28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2A6303E8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3345900D" w14:textId="77777777" w:rsidR="003D72E4" w:rsidRPr="00A56D9D" w:rsidRDefault="00316531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Denetim Tarihi:</w:t>
            </w:r>
          </w:p>
        </w:tc>
        <w:tc>
          <w:tcPr>
            <w:tcW w:w="5811" w:type="dxa"/>
            <w:vAlign w:val="center"/>
          </w:tcPr>
          <w:p w14:paraId="0EB3FFA5" w14:textId="77777777" w:rsidR="003D72E4" w:rsidRPr="00A56D9D" w:rsidRDefault="003D72E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6C" w:rsidRPr="0072399F" w14:paraId="4767BD2D" w14:textId="77777777" w:rsidTr="00375A2F">
        <w:trPr>
          <w:cantSplit/>
          <w:trHeight w:val="85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0EC3446F" w14:textId="50886FBD" w:rsidR="002D316C" w:rsidRPr="00A56D9D" w:rsidRDefault="002D316C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Denetime Konu </w:t>
            </w:r>
            <w:r w:rsidR="003A2201">
              <w:rPr>
                <w:rFonts w:ascii="Times New Roman" w:hAnsi="Times New Roman"/>
                <w:b/>
                <w:sz w:val="24"/>
                <w:szCs w:val="24"/>
              </w:rPr>
              <w:t>UY</w:t>
            </w:r>
            <w:r w:rsidR="003A2201" w:rsidRPr="00A56D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ler</w:t>
            </w:r>
            <w:proofErr w:type="spellEnd"/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DE438E6" w14:textId="77777777" w:rsidR="002D316C" w:rsidRPr="00A56D9D" w:rsidRDefault="002D316C" w:rsidP="00375A2F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514" w:rsidRPr="0072399F" w14:paraId="787C282D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71D13738" w14:textId="153D58FF" w:rsidR="00757514" w:rsidRPr="00A56D9D" w:rsidRDefault="00757514" w:rsidP="00375A2F">
            <w:pPr>
              <w:tabs>
                <w:tab w:val="left" w:pos="317"/>
              </w:tabs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Sınav </w:t>
            </w:r>
            <w:r w:rsidR="00375A2F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02405150" w14:textId="77777777" w:rsidR="00757514" w:rsidRPr="00A56D9D" w:rsidRDefault="0075751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50357441" w14:textId="77777777" w:rsidTr="00375A2F">
        <w:trPr>
          <w:cantSplit/>
          <w:trHeight w:val="850"/>
        </w:trPr>
        <w:tc>
          <w:tcPr>
            <w:tcW w:w="3261" w:type="dxa"/>
            <w:vAlign w:val="center"/>
          </w:tcPr>
          <w:p w14:paraId="4E1E3671" w14:textId="77777777" w:rsidR="00271900" w:rsidRPr="00A56D9D" w:rsidRDefault="003D72E4" w:rsidP="00375A2F">
            <w:pPr>
              <w:tabs>
                <w:tab w:val="left" w:pos="317"/>
              </w:tabs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Toplam Uygunsuzlu</w:t>
            </w:r>
            <w:r w:rsidR="00316531" w:rsidRPr="00A56D9D">
              <w:rPr>
                <w:rFonts w:ascii="Times New Roman" w:hAnsi="Times New Roman"/>
                <w:b/>
                <w:sz w:val="24"/>
                <w:szCs w:val="24"/>
              </w:rPr>
              <w:t>k Adedi:</w:t>
            </w:r>
          </w:p>
        </w:tc>
        <w:tc>
          <w:tcPr>
            <w:tcW w:w="5811" w:type="dxa"/>
            <w:vAlign w:val="center"/>
          </w:tcPr>
          <w:p w14:paraId="781B73C6" w14:textId="77777777" w:rsidR="003D72E4" w:rsidRPr="00A56D9D" w:rsidRDefault="003D72E4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6D9D">
              <w:rPr>
                <w:rFonts w:ascii="Times New Roman" w:hAnsi="Times New Roman"/>
                <w:sz w:val="24"/>
                <w:szCs w:val="24"/>
              </w:rPr>
              <w:t>Büyük</w:t>
            </w:r>
            <w:r w:rsidR="00A56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D9D">
              <w:rPr>
                <w:rFonts w:ascii="Times New Roman" w:hAnsi="Times New Roman"/>
                <w:sz w:val="24"/>
                <w:szCs w:val="24"/>
              </w:rPr>
              <w:t>(</w:t>
            </w:r>
            <w:r w:rsidR="00A56D9D">
              <w:rPr>
                <w:rFonts w:ascii="Times New Roman" w:hAnsi="Times New Roman"/>
                <w:sz w:val="24"/>
                <w:szCs w:val="24"/>
              </w:rPr>
              <w:t>…</w:t>
            </w:r>
            <w:r w:rsidR="00317049" w:rsidRPr="00A56D9D">
              <w:rPr>
                <w:rFonts w:ascii="Times New Roman" w:hAnsi="Times New Roman"/>
                <w:sz w:val="24"/>
                <w:szCs w:val="24"/>
              </w:rPr>
              <w:t>)</w:t>
            </w:r>
            <w:r w:rsidR="004704D5" w:rsidRPr="00A56D9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6D9D">
              <w:rPr>
                <w:rFonts w:ascii="Times New Roman" w:hAnsi="Times New Roman"/>
                <w:sz w:val="24"/>
                <w:szCs w:val="24"/>
              </w:rPr>
              <w:t>Küçük (…</w:t>
            </w:r>
            <w:r w:rsidRPr="00A56D9D">
              <w:rPr>
                <w:rFonts w:ascii="Times New Roman" w:hAnsi="Times New Roman"/>
                <w:sz w:val="24"/>
                <w:szCs w:val="24"/>
              </w:rPr>
              <w:t>)</w:t>
            </w:r>
            <w:r w:rsidR="004704D5" w:rsidRPr="00A56D9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14:paraId="1665275C" w14:textId="76418BA9" w:rsidR="00375A2F" w:rsidRPr="00375A2F" w:rsidRDefault="00375A2F" w:rsidP="00375A2F">
      <w:pPr>
        <w:spacing w:before="240" w:after="240" w:line="36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A56D9D">
        <w:rPr>
          <w:rFonts w:ascii="Times New Roman" w:hAnsi="Times New Roman"/>
          <w:sz w:val="24"/>
          <w:szCs w:val="24"/>
        </w:rPr>
        <w:t>Ayrıntıları iş bu rapor ekinde belirtildiği üzere …</w:t>
      </w:r>
      <w:r>
        <w:rPr>
          <w:rFonts w:ascii="Times New Roman" w:hAnsi="Times New Roman"/>
          <w:sz w:val="24"/>
          <w:szCs w:val="24"/>
        </w:rPr>
        <w:t>adet</w:t>
      </w:r>
      <w:r w:rsidRPr="00A56D9D">
        <w:rPr>
          <w:rFonts w:ascii="Times New Roman" w:hAnsi="Times New Roman"/>
          <w:sz w:val="24"/>
          <w:szCs w:val="24"/>
        </w:rPr>
        <w:t xml:space="preserve"> büyük, … </w:t>
      </w:r>
      <w:r>
        <w:rPr>
          <w:rFonts w:ascii="Times New Roman" w:hAnsi="Times New Roman"/>
          <w:sz w:val="24"/>
          <w:szCs w:val="24"/>
        </w:rPr>
        <w:t xml:space="preserve">adet </w:t>
      </w:r>
      <w:r w:rsidRPr="00A56D9D">
        <w:rPr>
          <w:rFonts w:ascii="Times New Roman" w:hAnsi="Times New Roman"/>
          <w:sz w:val="24"/>
          <w:szCs w:val="24"/>
        </w:rPr>
        <w:t xml:space="preserve">küçük uygunsuzluk tespit edilmiştir. </w:t>
      </w:r>
    </w:p>
    <w:p w14:paraId="41A3A6B3" w14:textId="09C22507" w:rsidR="00375A2F" w:rsidRPr="00A56D9D" w:rsidRDefault="00375A2F" w:rsidP="00375A2F">
      <w:pPr>
        <w:tabs>
          <w:tab w:val="num" w:pos="360"/>
        </w:tabs>
        <w:spacing w:before="120" w:after="120" w:line="360" w:lineRule="auto"/>
        <w:ind w:right="-46"/>
        <w:rPr>
          <w:rFonts w:ascii="Times New Roman" w:hAnsi="Times New Roman"/>
          <w:b/>
          <w:sz w:val="24"/>
          <w:szCs w:val="24"/>
        </w:rPr>
      </w:pPr>
      <w:r w:rsidRPr="00A56D9D">
        <w:rPr>
          <w:rFonts w:ascii="Times New Roman" w:hAnsi="Times New Roman"/>
          <w:b/>
          <w:sz w:val="24"/>
          <w:szCs w:val="24"/>
        </w:rPr>
        <w:t>Tarih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221325097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375A2F">
            <w:rPr>
              <w:rFonts w:ascii="Times New Roman" w:hAnsi="Times New Roman"/>
              <w:bCs/>
              <w:sz w:val="24"/>
              <w:szCs w:val="24"/>
            </w:rPr>
            <w:t>…/…/20…</w:t>
          </w:r>
        </w:sdtContent>
      </w:sdt>
    </w:p>
    <w:p w14:paraId="664A9AE4" w14:textId="1E206B95" w:rsidR="00375A2F" w:rsidRPr="00375A2F" w:rsidRDefault="00375A2F" w:rsidP="00375A2F">
      <w:pPr>
        <w:tabs>
          <w:tab w:val="num" w:pos="360"/>
        </w:tabs>
        <w:spacing w:before="120" w:after="120" w:line="360" w:lineRule="auto"/>
        <w:ind w:right="-46"/>
        <w:rPr>
          <w:rFonts w:ascii="Times New Roman" w:hAnsi="Times New Roman"/>
          <w:b/>
          <w:bCs/>
          <w:sz w:val="24"/>
          <w:szCs w:val="24"/>
        </w:rPr>
        <w:sectPr w:rsidR="00375A2F" w:rsidRPr="00375A2F" w:rsidSect="00375A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75A2F">
        <w:rPr>
          <w:rFonts w:ascii="Times New Roman" w:hAnsi="Times New Roman"/>
          <w:b/>
          <w:bCs/>
          <w:sz w:val="24"/>
          <w:szCs w:val="24"/>
        </w:rPr>
        <w:t xml:space="preserve">Denetim Ekibi </w:t>
      </w:r>
      <w:r w:rsidRPr="00024457">
        <w:rPr>
          <w:rFonts w:ascii="Times New Roman" w:hAnsi="Times New Roman"/>
          <w:sz w:val="24"/>
          <w:szCs w:val="24"/>
        </w:rPr>
        <w:t>(</w:t>
      </w:r>
      <w:r w:rsidRPr="00024457">
        <w:rPr>
          <w:rFonts w:ascii="Times New Roman" w:hAnsi="Times New Roman"/>
          <w:i/>
          <w:iCs/>
          <w:sz w:val="24"/>
          <w:szCs w:val="24"/>
        </w:rPr>
        <w:t>Ad</w:t>
      </w:r>
      <w:r w:rsidR="00024457" w:rsidRPr="00024457">
        <w:rPr>
          <w:rFonts w:ascii="Times New Roman" w:hAnsi="Times New Roman"/>
          <w:i/>
          <w:iCs/>
          <w:sz w:val="24"/>
          <w:szCs w:val="24"/>
        </w:rPr>
        <w:t>ı</w:t>
      </w:r>
      <w:r w:rsidRPr="0002445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24457" w:rsidRPr="00024457">
        <w:rPr>
          <w:rFonts w:ascii="Times New Roman" w:hAnsi="Times New Roman"/>
          <w:i/>
          <w:iCs/>
          <w:sz w:val="24"/>
          <w:szCs w:val="24"/>
        </w:rPr>
        <w:t>Soyadı</w:t>
      </w:r>
      <w:r w:rsidRPr="00024457">
        <w:rPr>
          <w:rFonts w:ascii="Times New Roman" w:hAnsi="Times New Roman"/>
          <w:i/>
          <w:iCs/>
          <w:sz w:val="24"/>
          <w:szCs w:val="24"/>
        </w:rPr>
        <w:t xml:space="preserve"> ve İmza</w:t>
      </w:r>
      <w:r w:rsidRPr="00024457">
        <w:rPr>
          <w:rFonts w:ascii="Times New Roman" w:hAnsi="Times New Roman"/>
          <w:sz w:val="24"/>
          <w:szCs w:val="24"/>
        </w:rPr>
        <w:t>)</w:t>
      </w:r>
      <w:r w:rsidRPr="00375A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851E11" w14:textId="641E39C6" w:rsidR="001324C6" w:rsidRPr="00A56D9D" w:rsidRDefault="00A56D9D" w:rsidP="007E27FD">
      <w:pPr>
        <w:spacing w:before="240" w:after="240" w:line="360" w:lineRule="auto"/>
        <w:ind w:left="-284" w:right="-613"/>
        <w:jc w:val="both"/>
        <w:rPr>
          <w:rFonts w:ascii="Times New Roman" w:hAnsi="Times New Roman"/>
          <w:b/>
          <w:sz w:val="24"/>
          <w:szCs w:val="24"/>
        </w:rPr>
      </w:pPr>
      <w:r w:rsidRPr="00A56D9D">
        <w:rPr>
          <w:rFonts w:ascii="Times New Roman" w:hAnsi="Times New Roman"/>
          <w:b/>
          <w:sz w:val="24"/>
          <w:szCs w:val="24"/>
        </w:rPr>
        <w:lastRenderedPageBreak/>
        <w:t>E</w:t>
      </w:r>
      <w:r w:rsidR="00375A2F" w:rsidRPr="00A56D9D">
        <w:rPr>
          <w:rFonts w:ascii="Times New Roman" w:hAnsi="Times New Roman"/>
          <w:b/>
          <w:sz w:val="24"/>
          <w:szCs w:val="24"/>
        </w:rPr>
        <w:t>K</w:t>
      </w:r>
      <w:r w:rsidRPr="00A56D9D">
        <w:rPr>
          <w:rFonts w:ascii="Times New Roman" w:hAnsi="Times New Roman"/>
          <w:b/>
          <w:sz w:val="24"/>
          <w:szCs w:val="24"/>
        </w:rPr>
        <w:t xml:space="preserve"> – </w:t>
      </w:r>
      <w:r w:rsidR="00206E0C">
        <w:rPr>
          <w:rFonts w:ascii="Times New Roman" w:hAnsi="Times New Roman"/>
          <w:b/>
          <w:sz w:val="24"/>
          <w:szCs w:val="24"/>
        </w:rPr>
        <w:t>PROGRAMSIZ D</w:t>
      </w:r>
      <w:r w:rsidR="00375A2F" w:rsidRPr="00A56D9D">
        <w:rPr>
          <w:rFonts w:ascii="Times New Roman" w:hAnsi="Times New Roman"/>
          <w:b/>
          <w:sz w:val="24"/>
          <w:szCs w:val="24"/>
        </w:rPr>
        <w:t>ENETİM</w:t>
      </w:r>
      <w:r w:rsidR="00206E0C">
        <w:rPr>
          <w:rFonts w:ascii="Times New Roman" w:hAnsi="Times New Roman"/>
          <w:b/>
          <w:sz w:val="24"/>
          <w:szCs w:val="24"/>
        </w:rPr>
        <w:t xml:space="preserve">DE </w:t>
      </w:r>
      <w:r w:rsidR="00375A2F" w:rsidRPr="00A56D9D">
        <w:rPr>
          <w:rFonts w:ascii="Times New Roman" w:hAnsi="Times New Roman"/>
          <w:b/>
          <w:sz w:val="24"/>
          <w:szCs w:val="24"/>
        </w:rPr>
        <w:t>TESPİT EDİLEN UYGUNSUZLUKL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1842"/>
      </w:tblGrid>
      <w:tr w:rsidR="001324C6" w:rsidRPr="00A56D9D" w14:paraId="05C7270E" w14:textId="77777777" w:rsidTr="00C2203E">
        <w:trPr>
          <w:trHeight w:val="746"/>
          <w:tblHeader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63DF45DE" w14:textId="77777777" w:rsidR="001324C6" w:rsidRPr="00A56D9D" w:rsidRDefault="002A14A8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691" w:type="dxa"/>
            <w:shd w:val="clear" w:color="auto" w:fill="D9E2F3" w:themeFill="accent1" w:themeFillTint="33"/>
            <w:vAlign w:val="center"/>
          </w:tcPr>
          <w:p w14:paraId="078851BC" w14:textId="77777777" w:rsidR="001324C6" w:rsidRPr="00A56D9D" w:rsidRDefault="001324C6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>Uygunsuzluğun</w:t>
            </w:r>
            <w:r w:rsidR="00757514"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6EE2" w:rsidRPr="00A56D9D">
              <w:rPr>
                <w:rFonts w:ascii="Times New Roman" w:hAnsi="Times New Roman"/>
                <w:b/>
                <w:sz w:val="24"/>
                <w:szCs w:val="24"/>
              </w:rPr>
              <w:t>Tanımı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638BA2C" w14:textId="77777777" w:rsidR="001324C6" w:rsidRDefault="001324C6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D9D">
              <w:rPr>
                <w:rFonts w:ascii="Times New Roman" w:hAnsi="Times New Roman"/>
                <w:b/>
                <w:sz w:val="24"/>
                <w:szCs w:val="24"/>
              </w:rPr>
              <w:t xml:space="preserve">Uygunsuzluğun Türü </w:t>
            </w:r>
          </w:p>
          <w:p w14:paraId="13B444FC" w14:textId="262D78A3" w:rsidR="00D13105" w:rsidRPr="00D13105" w:rsidRDefault="00D13105" w:rsidP="0041310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5">
              <w:rPr>
                <w:rFonts w:ascii="Times New Roman" w:hAnsi="Times New Roman"/>
                <w:sz w:val="24"/>
                <w:szCs w:val="24"/>
              </w:rPr>
              <w:t>(Büyük/Küçük)</w:t>
            </w:r>
          </w:p>
        </w:tc>
      </w:tr>
      <w:tr w:rsidR="001324C6" w:rsidRPr="0072399F" w14:paraId="0EB1420B" w14:textId="77777777" w:rsidTr="00C2203E">
        <w:trPr>
          <w:trHeight w:val="962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431FDB5" w14:textId="77777777" w:rsidR="001324C6" w:rsidRPr="00A56D9D" w:rsidRDefault="001324C6" w:rsidP="00A56D9D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4CDED661" w14:textId="77777777" w:rsidR="001324C6" w:rsidRPr="00A56D9D" w:rsidRDefault="001324C6" w:rsidP="00A56D9D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1626281706"/>
            <w:placeholder>
              <w:docPart w:val="DefaultPlaceholder_-1854013439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BD327F9" w14:textId="299669C0" w:rsidR="00375A2F" w:rsidRPr="00A56D9D" w:rsidRDefault="00D13105" w:rsidP="007B7502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40744FEA" w14:textId="77777777" w:rsidTr="00C2203E">
        <w:trPr>
          <w:trHeight w:val="79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13F5785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360D53A5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119119292"/>
            <w:placeholder>
              <w:docPart w:val="3DC4678F806F4D75B0603BCACC53AA0C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384EC1F9" w14:textId="4B30519C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31B2D72E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92A9169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011934FA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1785615707"/>
            <w:placeholder>
              <w:docPart w:val="9409B706D3F0483FB1AADDD6BBDD59C2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3F120767" w14:textId="6652FE33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7B16E4FE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4F5E012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57A1DCA4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40722314"/>
            <w:placeholder>
              <w:docPart w:val="4C777C78EAB2480E94A81C355F9916FD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79A7211" w14:textId="4D0CBD3A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5FA40760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85BD6FD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36538559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-775708681"/>
            <w:placeholder>
              <w:docPart w:val="2582213B6D604071A1F7996067E82CFE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3D2F6E37" w14:textId="611559BD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500ABB69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2BBCE16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69DDDE28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1041557697"/>
            <w:placeholder>
              <w:docPart w:val="F7DC2778E2624EF4A8680B562A1DB54F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FA09F43" w14:textId="4B317310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0FF9C32A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46C47E8A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7B375456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2002840397"/>
            <w:placeholder>
              <w:docPart w:val="6C1AEDE3FBC048CA8CAB91A2328AF61A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4AB7024" w14:textId="21819870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767879ED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BC0CA91" w14:textId="77777777" w:rsidR="00375A2F" w:rsidRPr="00A56D9D" w:rsidRDefault="00375A2F" w:rsidP="00375A2F">
            <w:pPr>
              <w:numPr>
                <w:ilvl w:val="0"/>
                <w:numId w:val="3"/>
              </w:num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2E28123D" w14:textId="77777777" w:rsidR="00375A2F" w:rsidRPr="00A56D9D" w:rsidRDefault="00375A2F" w:rsidP="00375A2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-547686905"/>
            <w:placeholder>
              <w:docPart w:val="26E9AD9D258747F5A54597F132A9F9B9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25087D9" w14:textId="72CDCA96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0343C13C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6EA8119" w14:textId="77777777" w:rsidR="00375A2F" w:rsidRPr="00A56D9D" w:rsidRDefault="00375A2F" w:rsidP="00375A2F">
            <w:pPr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6D674344" w14:textId="77777777" w:rsidR="00375A2F" w:rsidRPr="00A56D9D" w:rsidRDefault="00375A2F" w:rsidP="00375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-1360423249"/>
            <w:placeholder>
              <w:docPart w:val="B06B052C0AFC49D098294CC0E2D6E84F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D8C87D5" w14:textId="0B8F228F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75A2F" w:rsidRPr="0072399F" w14:paraId="4C420AEA" w14:textId="77777777" w:rsidTr="00C2203E">
        <w:trPr>
          <w:trHeight w:val="102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958DFE1" w14:textId="77777777" w:rsidR="00375A2F" w:rsidRPr="00A56D9D" w:rsidRDefault="00375A2F" w:rsidP="00375A2F">
            <w:pPr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4191A6B6" w14:textId="77777777" w:rsidR="00375A2F" w:rsidRPr="00A56D9D" w:rsidRDefault="00375A2F" w:rsidP="00375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-2061234560"/>
            <w:placeholder>
              <w:docPart w:val="C3B4018A2503407FB8BF1321EF4EED59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BB57B26" w14:textId="48A52E1A" w:rsidR="00375A2F" w:rsidRPr="00A56D9D" w:rsidRDefault="00D13105" w:rsidP="0041093E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14:paraId="08C8CAB8" w14:textId="09B89EDE" w:rsidR="00024457" w:rsidRDefault="001324C6" w:rsidP="00D1310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0AB362A0" w14:textId="10414705" w:rsidR="00206E0C" w:rsidRDefault="00206E0C" w:rsidP="00D13105">
      <w:pPr>
        <w:rPr>
          <w:rFonts w:ascii="Times New Roman" w:hAnsi="Times New Roman"/>
          <w:b/>
        </w:rPr>
      </w:pPr>
    </w:p>
    <w:p w14:paraId="334E42A4" w14:textId="529F4ACA" w:rsidR="00206E0C" w:rsidRPr="003A2201" w:rsidRDefault="00206E0C" w:rsidP="00D131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Baş Denetçi (imza ya da paraf)</w:t>
      </w:r>
    </w:p>
    <w:sectPr w:rsidR="00206E0C" w:rsidRPr="003A2201" w:rsidSect="00D1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93A8" w14:textId="77777777" w:rsidR="0021403A" w:rsidRDefault="0021403A" w:rsidP="003D72E4">
      <w:pPr>
        <w:spacing w:after="0" w:line="240" w:lineRule="auto"/>
      </w:pPr>
      <w:r>
        <w:separator/>
      </w:r>
    </w:p>
  </w:endnote>
  <w:endnote w:type="continuationSeparator" w:id="0">
    <w:p w14:paraId="0D29ECA3" w14:textId="77777777" w:rsidR="0021403A" w:rsidRDefault="0021403A" w:rsidP="003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4E0F" w14:textId="338D4658" w:rsidR="00A56D9D" w:rsidRDefault="00A56D9D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921">
      <w:rPr>
        <w:noProof/>
      </w:rPr>
      <w:t>2</w:t>
    </w:r>
    <w:r>
      <w:rPr>
        <w:noProof/>
      </w:rPr>
      <w:fldChar w:fldCharType="end"/>
    </w:r>
  </w:p>
  <w:p w14:paraId="3E529581" w14:textId="77777777" w:rsidR="00A56D9D" w:rsidRDefault="00A56D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6415" w14:textId="5E80FCBF" w:rsidR="00A56D9D" w:rsidRDefault="00A56D9D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921">
      <w:rPr>
        <w:noProof/>
      </w:rPr>
      <w:t>1</w:t>
    </w:r>
    <w:r>
      <w:rPr>
        <w:noProof/>
      </w:rPr>
      <w:fldChar w:fldCharType="end"/>
    </w:r>
  </w:p>
  <w:p w14:paraId="2707695A" w14:textId="77777777" w:rsidR="00A56D9D" w:rsidRDefault="00A56D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526F" w14:textId="77777777" w:rsidR="00413103" w:rsidRDefault="004131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ECB2" w14:textId="77777777" w:rsidR="0021403A" w:rsidRDefault="0021403A" w:rsidP="003D72E4">
      <w:pPr>
        <w:spacing w:after="0" w:line="240" w:lineRule="auto"/>
      </w:pPr>
      <w:r>
        <w:separator/>
      </w:r>
    </w:p>
  </w:footnote>
  <w:footnote w:type="continuationSeparator" w:id="0">
    <w:p w14:paraId="3E1AF3FE" w14:textId="77777777" w:rsidR="0021403A" w:rsidRDefault="0021403A" w:rsidP="003D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E266" w14:textId="2116FB75" w:rsidR="00A56D9D" w:rsidRDefault="0049476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776" behindDoc="1" locked="0" layoutInCell="1" allowOverlap="1" wp14:anchorId="7194236D" wp14:editId="2C9667C0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259840" cy="532765"/>
          <wp:effectExtent l="0" t="0" r="0" b="0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8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K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03A">
      <w:rPr>
        <w:noProof/>
        <w:lang w:eastAsia="tr-TR"/>
      </w:rPr>
      <w:pict w14:anchorId="5B1F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12782" o:spid="_x0000_s2054" type="#_x0000_t75" style="position:absolute;margin-left:0;margin-top:0;width:211.1pt;height:186.75pt;z-index:-251658752;mso-position-horizontal:center;mso-position-horizontal-relative:margin;mso-position-vertical:center;mso-position-vertical-relative:margin" o:allowincell="f">
          <v:imagedata r:id="rId2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1B5A" w14:textId="356B315E" w:rsidR="00A939C9" w:rsidRDefault="0021403A" w:rsidP="00E02F1F">
    <w:pPr>
      <w:pStyle w:val="stBilgi"/>
      <w:ind w:left="709" w:hanging="709"/>
    </w:pPr>
    <w:r>
      <w:rPr>
        <w:noProof/>
        <w:lang w:eastAsia="tr-TR"/>
      </w:rPr>
      <w:pict w14:anchorId="74A3E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12783" o:spid="_x0000_s2055" type="#_x0000_t75" style="position:absolute;left:0;text-align:left;margin-left:0;margin-top:0;width:211.1pt;height:186.75pt;z-index:-25165772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49476C">
      <w:rPr>
        <w:noProof/>
        <w:lang w:eastAsia="tr-TR"/>
      </w:rPr>
      <w:drawing>
        <wp:anchor distT="0" distB="0" distL="114300" distR="114300" simplePos="0" relativeHeight="251655680" behindDoc="1" locked="0" layoutInCell="1" allowOverlap="1" wp14:anchorId="4F0E2996" wp14:editId="09163E93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259840" cy="532765"/>
          <wp:effectExtent l="0" t="0" r="0" b="0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4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4261" w14:textId="77777777" w:rsidR="00A56D9D" w:rsidRDefault="0021403A">
    <w:pPr>
      <w:pStyle w:val="stBilgi"/>
    </w:pPr>
    <w:r>
      <w:rPr>
        <w:noProof/>
        <w:lang w:eastAsia="tr-TR"/>
      </w:rPr>
      <w:pict w14:anchorId="6D5E3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12781" o:spid="_x0000_s2053" type="#_x0000_t75" style="position:absolute;margin-left:0;margin-top:0;width:211.1pt;height:186.75pt;z-index:-25165977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BDB"/>
    <w:multiLevelType w:val="hybridMultilevel"/>
    <w:tmpl w:val="0C1CE85C"/>
    <w:lvl w:ilvl="0" w:tplc="78D28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79E"/>
    <w:multiLevelType w:val="multilevel"/>
    <w:tmpl w:val="C2A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A3036"/>
    <w:multiLevelType w:val="hybridMultilevel"/>
    <w:tmpl w:val="8A22B6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E4"/>
    <w:rsid w:val="00010771"/>
    <w:rsid w:val="00011316"/>
    <w:rsid w:val="000155B6"/>
    <w:rsid w:val="00024457"/>
    <w:rsid w:val="0003671D"/>
    <w:rsid w:val="00076EE2"/>
    <w:rsid w:val="00094AEB"/>
    <w:rsid w:val="000A1766"/>
    <w:rsid w:val="000A3DB2"/>
    <w:rsid w:val="000E18DF"/>
    <w:rsid w:val="001170F2"/>
    <w:rsid w:val="001324C6"/>
    <w:rsid w:val="00154106"/>
    <w:rsid w:val="00155E11"/>
    <w:rsid w:val="00167007"/>
    <w:rsid w:val="001762AF"/>
    <w:rsid w:val="001B36C3"/>
    <w:rsid w:val="001F54E7"/>
    <w:rsid w:val="00206B7B"/>
    <w:rsid w:val="00206E0C"/>
    <w:rsid w:val="00212E2F"/>
    <w:rsid w:val="0021403A"/>
    <w:rsid w:val="00216F77"/>
    <w:rsid w:val="00271900"/>
    <w:rsid w:val="00271C28"/>
    <w:rsid w:val="00277F3E"/>
    <w:rsid w:val="00286649"/>
    <w:rsid w:val="002A10C1"/>
    <w:rsid w:val="002A14A8"/>
    <w:rsid w:val="002A1B85"/>
    <w:rsid w:val="002B285F"/>
    <w:rsid w:val="002C787B"/>
    <w:rsid w:val="002D316C"/>
    <w:rsid w:val="00313C7E"/>
    <w:rsid w:val="00316531"/>
    <w:rsid w:val="00317049"/>
    <w:rsid w:val="003233A1"/>
    <w:rsid w:val="003535FE"/>
    <w:rsid w:val="00375A2F"/>
    <w:rsid w:val="003A2201"/>
    <w:rsid w:val="003D72E4"/>
    <w:rsid w:val="0041093E"/>
    <w:rsid w:val="00413103"/>
    <w:rsid w:val="004242F3"/>
    <w:rsid w:val="0042549A"/>
    <w:rsid w:val="00433030"/>
    <w:rsid w:val="00451B9F"/>
    <w:rsid w:val="00457F3D"/>
    <w:rsid w:val="004704D5"/>
    <w:rsid w:val="004807E4"/>
    <w:rsid w:val="00484D98"/>
    <w:rsid w:val="0049476C"/>
    <w:rsid w:val="004F4222"/>
    <w:rsid w:val="004F45A4"/>
    <w:rsid w:val="00507A0A"/>
    <w:rsid w:val="00511CF3"/>
    <w:rsid w:val="00561DC7"/>
    <w:rsid w:val="00583BA3"/>
    <w:rsid w:val="00586362"/>
    <w:rsid w:val="005B76C7"/>
    <w:rsid w:val="005D344D"/>
    <w:rsid w:val="005D7D2C"/>
    <w:rsid w:val="005E574F"/>
    <w:rsid w:val="00604C63"/>
    <w:rsid w:val="00631399"/>
    <w:rsid w:val="006555C9"/>
    <w:rsid w:val="006562AF"/>
    <w:rsid w:val="00670B3D"/>
    <w:rsid w:val="0067132C"/>
    <w:rsid w:val="006774E1"/>
    <w:rsid w:val="006820E1"/>
    <w:rsid w:val="006855C0"/>
    <w:rsid w:val="006A2791"/>
    <w:rsid w:val="006B5421"/>
    <w:rsid w:val="006D69BF"/>
    <w:rsid w:val="006D74AD"/>
    <w:rsid w:val="006E19A7"/>
    <w:rsid w:val="00706794"/>
    <w:rsid w:val="0072399F"/>
    <w:rsid w:val="007257ED"/>
    <w:rsid w:val="0073079C"/>
    <w:rsid w:val="00757514"/>
    <w:rsid w:val="00781247"/>
    <w:rsid w:val="007B7502"/>
    <w:rsid w:val="007C5F39"/>
    <w:rsid w:val="007E12B0"/>
    <w:rsid w:val="007E27FD"/>
    <w:rsid w:val="00810C49"/>
    <w:rsid w:val="0081668B"/>
    <w:rsid w:val="00837654"/>
    <w:rsid w:val="00887C9F"/>
    <w:rsid w:val="008A34E6"/>
    <w:rsid w:val="008A4416"/>
    <w:rsid w:val="008B2320"/>
    <w:rsid w:val="008B4A5F"/>
    <w:rsid w:val="008B5861"/>
    <w:rsid w:val="008B78D3"/>
    <w:rsid w:val="008B7A36"/>
    <w:rsid w:val="008C50EB"/>
    <w:rsid w:val="008D0F2D"/>
    <w:rsid w:val="008E15EF"/>
    <w:rsid w:val="008F631F"/>
    <w:rsid w:val="008F785C"/>
    <w:rsid w:val="0090452B"/>
    <w:rsid w:val="00904578"/>
    <w:rsid w:val="00904BFA"/>
    <w:rsid w:val="00915B33"/>
    <w:rsid w:val="00942317"/>
    <w:rsid w:val="009507BF"/>
    <w:rsid w:val="00955E74"/>
    <w:rsid w:val="00956284"/>
    <w:rsid w:val="009663B1"/>
    <w:rsid w:val="00994933"/>
    <w:rsid w:val="009B1D32"/>
    <w:rsid w:val="009B6B8E"/>
    <w:rsid w:val="009B7C69"/>
    <w:rsid w:val="009C109D"/>
    <w:rsid w:val="00A17EA2"/>
    <w:rsid w:val="00A5060A"/>
    <w:rsid w:val="00A52670"/>
    <w:rsid w:val="00A52FC7"/>
    <w:rsid w:val="00A53AF3"/>
    <w:rsid w:val="00A56D9D"/>
    <w:rsid w:val="00A939C9"/>
    <w:rsid w:val="00AD43EA"/>
    <w:rsid w:val="00AF7906"/>
    <w:rsid w:val="00B305A5"/>
    <w:rsid w:val="00B37B72"/>
    <w:rsid w:val="00B45E53"/>
    <w:rsid w:val="00B45EF0"/>
    <w:rsid w:val="00B535D7"/>
    <w:rsid w:val="00B56859"/>
    <w:rsid w:val="00B6671B"/>
    <w:rsid w:val="00B7430F"/>
    <w:rsid w:val="00B93501"/>
    <w:rsid w:val="00BA4261"/>
    <w:rsid w:val="00BA4863"/>
    <w:rsid w:val="00BB0940"/>
    <w:rsid w:val="00BB7AED"/>
    <w:rsid w:val="00BD2762"/>
    <w:rsid w:val="00BE019A"/>
    <w:rsid w:val="00BE57C2"/>
    <w:rsid w:val="00BF00BE"/>
    <w:rsid w:val="00BF13E6"/>
    <w:rsid w:val="00C05245"/>
    <w:rsid w:val="00C2203E"/>
    <w:rsid w:val="00C529F8"/>
    <w:rsid w:val="00C542BC"/>
    <w:rsid w:val="00C6365E"/>
    <w:rsid w:val="00C636CD"/>
    <w:rsid w:val="00C63AE9"/>
    <w:rsid w:val="00C711BD"/>
    <w:rsid w:val="00C72DF2"/>
    <w:rsid w:val="00C80678"/>
    <w:rsid w:val="00C96F55"/>
    <w:rsid w:val="00CB0677"/>
    <w:rsid w:val="00CB0A00"/>
    <w:rsid w:val="00CB6D3F"/>
    <w:rsid w:val="00CC5634"/>
    <w:rsid w:val="00CC7DFE"/>
    <w:rsid w:val="00CE4A8C"/>
    <w:rsid w:val="00CE6A0E"/>
    <w:rsid w:val="00CF30C9"/>
    <w:rsid w:val="00CF7C67"/>
    <w:rsid w:val="00D13105"/>
    <w:rsid w:val="00D16ABD"/>
    <w:rsid w:val="00D16F77"/>
    <w:rsid w:val="00D27435"/>
    <w:rsid w:val="00D671F5"/>
    <w:rsid w:val="00D85143"/>
    <w:rsid w:val="00D85E25"/>
    <w:rsid w:val="00D95BDB"/>
    <w:rsid w:val="00DA2B91"/>
    <w:rsid w:val="00DB29EE"/>
    <w:rsid w:val="00DB6921"/>
    <w:rsid w:val="00DC2C84"/>
    <w:rsid w:val="00DC5E19"/>
    <w:rsid w:val="00DF3ECA"/>
    <w:rsid w:val="00E00AC9"/>
    <w:rsid w:val="00E02F1F"/>
    <w:rsid w:val="00E056F2"/>
    <w:rsid w:val="00E35B1B"/>
    <w:rsid w:val="00E70F99"/>
    <w:rsid w:val="00E9428F"/>
    <w:rsid w:val="00EE154A"/>
    <w:rsid w:val="00EF1553"/>
    <w:rsid w:val="00F01D06"/>
    <w:rsid w:val="00F148AC"/>
    <w:rsid w:val="00F212EF"/>
    <w:rsid w:val="00F334BA"/>
    <w:rsid w:val="00F429A7"/>
    <w:rsid w:val="00F61149"/>
    <w:rsid w:val="00F70FFB"/>
    <w:rsid w:val="00F74A66"/>
    <w:rsid w:val="00F76E4E"/>
    <w:rsid w:val="00F87CF6"/>
    <w:rsid w:val="00FA0B1F"/>
    <w:rsid w:val="00FA0EE1"/>
    <w:rsid w:val="00FA286F"/>
    <w:rsid w:val="00FA3899"/>
    <w:rsid w:val="00FB4AB0"/>
    <w:rsid w:val="00FC4545"/>
    <w:rsid w:val="00FE3B32"/>
    <w:rsid w:val="00FE49DB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F427253"/>
  <w15:chartTrackingRefBased/>
  <w15:docId w15:val="{1DBA6C59-7287-4B59-98DE-E25F7241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4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D72E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i/>
      <w:iCs/>
      <w:sz w:val="16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2E4"/>
  </w:style>
  <w:style w:type="paragraph" w:styleId="AltBilgi">
    <w:name w:val="footer"/>
    <w:basedOn w:val="Normal"/>
    <w:link w:val="AltBilgi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2E4"/>
  </w:style>
  <w:style w:type="character" w:customStyle="1" w:styleId="Balk1Char">
    <w:name w:val="Başlık 1 Char"/>
    <w:link w:val="Balk1"/>
    <w:rsid w:val="003D72E4"/>
    <w:rPr>
      <w:rFonts w:ascii="Times New Roman" w:eastAsia="Times New Roman" w:hAnsi="Times New Roman" w:cs="Times New Roman"/>
      <w:i/>
      <w:iCs/>
      <w:sz w:val="16"/>
      <w:szCs w:val="24"/>
      <w:lang w:val="en-GB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2B9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DA2B91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DA2B91"/>
    <w:rPr>
      <w:vertAlign w:val="superscript"/>
    </w:rPr>
  </w:style>
  <w:style w:type="table" w:styleId="TabloKlavuzu">
    <w:name w:val="Table Grid"/>
    <w:basedOn w:val="NormalTablo"/>
    <w:uiPriority w:val="59"/>
    <w:rsid w:val="001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70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75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9480-69F2-46C6-BAF5-8BD5B6D910E2}"/>
      </w:docPartPr>
      <w:docPartBody>
        <w:p w:rsidR="005C6E8A" w:rsidRDefault="00BC3A69">
          <w:r w:rsidRPr="00C64680">
            <w:rPr>
              <w:rStyle w:val="YerTutucuMetni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70C3E-54FC-400B-AE65-367A18B7A38E}"/>
      </w:docPartPr>
      <w:docPartBody>
        <w:p w:rsidR="00444A71" w:rsidRDefault="00636D0F"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3DC4678F806F4D75B0603BCACC53A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1FA3B8-8AF3-4549-AB98-90BFCE27DBC3}"/>
      </w:docPartPr>
      <w:docPartBody>
        <w:p w:rsidR="00444A71" w:rsidRDefault="00636D0F" w:rsidP="00636D0F">
          <w:pPr>
            <w:pStyle w:val="3DC4678F806F4D75B0603BCACC53AA0C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9409B706D3F0483FB1AADDD6BBDD59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0C00BD-F2E1-4179-8EAA-4F317C331B16}"/>
      </w:docPartPr>
      <w:docPartBody>
        <w:p w:rsidR="00444A71" w:rsidRDefault="00636D0F" w:rsidP="00636D0F">
          <w:pPr>
            <w:pStyle w:val="9409B706D3F0483FB1AADDD6BBDD59C2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4C777C78EAB2480E94A81C355F9916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16E1E2-5BC1-493A-ACD3-A42AA21FEC62}"/>
      </w:docPartPr>
      <w:docPartBody>
        <w:p w:rsidR="00444A71" w:rsidRDefault="00636D0F" w:rsidP="00636D0F">
          <w:pPr>
            <w:pStyle w:val="4C777C78EAB2480E94A81C355F9916FD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2582213B6D604071A1F7996067E82C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A5C819-1D45-4DDD-9D41-076112CCA1C2}"/>
      </w:docPartPr>
      <w:docPartBody>
        <w:p w:rsidR="00444A71" w:rsidRDefault="00636D0F" w:rsidP="00636D0F">
          <w:pPr>
            <w:pStyle w:val="2582213B6D604071A1F7996067E82CFE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F7DC2778E2624EF4A8680B562A1DB5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970FE2-C961-422B-9E77-4F7904443BC2}"/>
      </w:docPartPr>
      <w:docPartBody>
        <w:p w:rsidR="00444A71" w:rsidRDefault="00636D0F" w:rsidP="00636D0F">
          <w:pPr>
            <w:pStyle w:val="F7DC2778E2624EF4A8680B562A1DB54F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6C1AEDE3FBC048CA8CAB91A2328AF6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481BD-216C-45E2-A41D-B76A730BCD38}"/>
      </w:docPartPr>
      <w:docPartBody>
        <w:p w:rsidR="00444A71" w:rsidRDefault="00636D0F" w:rsidP="00636D0F">
          <w:pPr>
            <w:pStyle w:val="6C1AEDE3FBC048CA8CAB91A2328AF61A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26E9AD9D258747F5A54597F132A9F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6973BF-56A1-4457-8C64-6E19830FD3D4}"/>
      </w:docPartPr>
      <w:docPartBody>
        <w:p w:rsidR="00444A71" w:rsidRDefault="00636D0F" w:rsidP="00636D0F">
          <w:pPr>
            <w:pStyle w:val="26E9AD9D258747F5A54597F132A9F9B9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B06B052C0AFC49D098294CC0E2D6E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B73A7E-C27A-466B-A2DE-129783EA9118}"/>
      </w:docPartPr>
      <w:docPartBody>
        <w:p w:rsidR="00444A71" w:rsidRDefault="00636D0F" w:rsidP="00636D0F">
          <w:pPr>
            <w:pStyle w:val="B06B052C0AFC49D098294CC0E2D6E84F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C3B4018A2503407FB8BF1321EF4EED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C53FE-00F3-4EA4-94AE-4537B9B36F21}"/>
      </w:docPartPr>
      <w:docPartBody>
        <w:p w:rsidR="00444A71" w:rsidRDefault="00636D0F" w:rsidP="00636D0F">
          <w:pPr>
            <w:pStyle w:val="C3B4018A2503407FB8BF1321EF4EED59"/>
          </w:pPr>
          <w:r w:rsidRPr="0022426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69"/>
    <w:rsid w:val="00444A71"/>
    <w:rsid w:val="005C6E8A"/>
    <w:rsid w:val="00636D0F"/>
    <w:rsid w:val="00675797"/>
    <w:rsid w:val="006D73E5"/>
    <w:rsid w:val="007D57D5"/>
    <w:rsid w:val="00BC3A69"/>
    <w:rsid w:val="00BF5E06"/>
    <w:rsid w:val="00CD13D4"/>
    <w:rsid w:val="00E6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6D0F"/>
    <w:rPr>
      <w:color w:val="808080"/>
    </w:rPr>
  </w:style>
  <w:style w:type="paragraph" w:customStyle="1" w:styleId="3DC4678F806F4D75B0603BCACC53AA0C">
    <w:name w:val="3DC4678F806F4D75B0603BCACC53AA0C"/>
    <w:rsid w:val="00636D0F"/>
  </w:style>
  <w:style w:type="paragraph" w:customStyle="1" w:styleId="9409B706D3F0483FB1AADDD6BBDD59C2">
    <w:name w:val="9409B706D3F0483FB1AADDD6BBDD59C2"/>
    <w:rsid w:val="00636D0F"/>
  </w:style>
  <w:style w:type="paragraph" w:customStyle="1" w:styleId="4C777C78EAB2480E94A81C355F9916FD">
    <w:name w:val="4C777C78EAB2480E94A81C355F9916FD"/>
    <w:rsid w:val="00636D0F"/>
  </w:style>
  <w:style w:type="paragraph" w:customStyle="1" w:styleId="2582213B6D604071A1F7996067E82CFE">
    <w:name w:val="2582213B6D604071A1F7996067E82CFE"/>
    <w:rsid w:val="00636D0F"/>
  </w:style>
  <w:style w:type="paragraph" w:customStyle="1" w:styleId="F7DC2778E2624EF4A8680B562A1DB54F">
    <w:name w:val="F7DC2778E2624EF4A8680B562A1DB54F"/>
    <w:rsid w:val="00636D0F"/>
  </w:style>
  <w:style w:type="paragraph" w:customStyle="1" w:styleId="6C1AEDE3FBC048CA8CAB91A2328AF61A">
    <w:name w:val="6C1AEDE3FBC048CA8CAB91A2328AF61A"/>
    <w:rsid w:val="00636D0F"/>
  </w:style>
  <w:style w:type="paragraph" w:customStyle="1" w:styleId="26E9AD9D258747F5A54597F132A9F9B9">
    <w:name w:val="26E9AD9D258747F5A54597F132A9F9B9"/>
    <w:rsid w:val="00636D0F"/>
  </w:style>
  <w:style w:type="paragraph" w:customStyle="1" w:styleId="B06B052C0AFC49D098294CC0E2D6E84F">
    <w:name w:val="B06B052C0AFC49D098294CC0E2D6E84F"/>
    <w:rsid w:val="00636D0F"/>
  </w:style>
  <w:style w:type="paragraph" w:customStyle="1" w:styleId="C3B4018A2503407FB8BF1321EF4EED59">
    <w:name w:val="C3B4018A2503407FB8BF1321EF4EED59"/>
    <w:rsid w:val="00636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4757-3254-45E0-BAAF-2802EA6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al@myk.gov.tr; korel ünsal</dc:creator>
  <cp:keywords>korel ünsal</cp:keywords>
  <cp:lastModifiedBy>Nuri BİLSELOĞLU</cp:lastModifiedBy>
  <cp:revision>15</cp:revision>
  <cp:lastPrinted>2017-02-13T14:46:00Z</cp:lastPrinted>
  <dcterms:created xsi:type="dcterms:W3CDTF">2020-02-04T13:54:00Z</dcterms:created>
  <dcterms:modified xsi:type="dcterms:W3CDTF">2020-02-12T07:42:00Z</dcterms:modified>
</cp:coreProperties>
</file>